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C0D6C" w14:textId="77777777" w:rsidR="009F71A5" w:rsidRDefault="009F71A5" w:rsidP="009F71A5">
      <w:pPr>
        <w:overflowPunct w:val="0"/>
        <w:spacing w:line="300" w:lineRule="exact"/>
        <w:rPr>
          <w:rFonts w:hAnsi="ＭＳ 明朝"/>
        </w:rPr>
      </w:pPr>
      <w:r>
        <w:rPr>
          <w:rFonts w:hAnsi="ＭＳ 明朝" w:hint="eastAsia"/>
        </w:rPr>
        <w:t>別記様式第１</w:t>
      </w:r>
      <w:r w:rsidRPr="00A55D94">
        <w:rPr>
          <w:rFonts w:hAnsi="ＭＳ 明朝" w:hint="eastAsia"/>
          <w:color w:val="000000" w:themeColor="text1"/>
        </w:rPr>
        <w:t>－</w:t>
      </w:r>
      <w:r>
        <w:rPr>
          <w:rFonts w:hAnsi="ＭＳ 明朝" w:hint="eastAsia"/>
        </w:rPr>
        <w:t>２</w:t>
      </w:r>
      <w:r w:rsidRPr="007E52B5">
        <w:rPr>
          <w:rFonts w:hAnsi="ＭＳ 明朝" w:hint="eastAsia"/>
        </w:rPr>
        <w:t>号</w:t>
      </w:r>
    </w:p>
    <w:p w14:paraId="7FCBC644" w14:textId="77777777" w:rsidR="009F71A5" w:rsidRDefault="009F71A5" w:rsidP="009F71A5">
      <w:pPr>
        <w:overflowPunct w:val="0"/>
        <w:spacing w:line="300" w:lineRule="exact"/>
        <w:rPr>
          <w:rFonts w:hAnsi="ＭＳ 明朝"/>
        </w:rPr>
      </w:pPr>
      <w:r>
        <w:rPr>
          <w:rFonts w:hAnsi="ＭＳ 明朝" w:hint="eastAsia"/>
        </w:rPr>
        <w:t>（第７条関係）</w:t>
      </w:r>
    </w:p>
    <w:p w14:paraId="47821D55" w14:textId="77777777" w:rsidR="009F71A5" w:rsidRPr="007E52B5" w:rsidRDefault="009F71A5" w:rsidP="009F71A5">
      <w:pPr>
        <w:overflowPunct w:val="0"/>
        <w:spacing w:line="300" w:lineRule="exact"/>
        <w:rPr>
          <w:rFonts w:hAnsi="ＭＳ 明朝"/>
        </w:rPr>
      </w:pPr>
    </w:p>
    <w:p w14:paraId="65AC1ED1" w14:textId="77777777" w:rsidR="009F71A5" w:rsidRDefault="009F71A5" w:rsidP="009F71A5">
      <w:pPr>
        <w:pStyle w:val="Default"/>
        <w:overflowPunct w:val="0"/>
        <w:spacing w:line="300" w:lineRule="exact"/>
        <w:ind w:right="19"/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事業計画書</w:t>
      </w:r>
    </w:p>
    <w:p w14:paraId="17272912" w14:textId="77777777" w:rsidR="009F71A5" w:rsidRPr="00932603" w:rsidRDefault="009F71A5" w:rsidP="009F71A5">
      <w:pPr>
        <w:pStyle w:val="Default"/>
        <w:overflowPunct w:val="0"/>
        <w:spacing w:line="300" w:lineRule="exact"/>
        <w:ind w:right="19"/>
        <w:jc w:val="center"/>
        <w:rPr>
          <w:rFonts w:hAnsi="ＭＳ 明朝"/>
          <w:color w:val="000000" w:themeColor="text1"/>
        </w:rPr>
      </w:pPr>
    </w:p>
    <w:p w14:paraId="545F55A7" w14:textId="77777777" w:rsidR="009F71A5" w:rsidRDefault="009F71A5" w:rsidP="009F71A5">
      <w:pPr>
        <w:wordWrap w:val="0"/>
        <w:overflowPunct w:val="0"/>
        <w:spacing w:line="300" w:lineRule="exac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１　事業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5995"/>
      </w:tblGrid>
      <w:tr w:rsidR="009F71A5" w:rsidRPr="00AA5185" w14:paraId="76997BD0" w14:textId="77777777" w:rsidTr="00B81616">
        <w:trPr>
          <w:trHeight w:val="1304"/>
          <w:jc w:val="center"/>
        </w:trPr>
        <w:tc>
          <w:tcPr>
            <w:tcW w:w="2268" w:type="dxa"/>
            <w:vAlign w:val="center"/>
          </w:tcPr>
          <w:p w14:paraId="6865D7C2" w14:textId="77777777" w:rsidR="009F71A5" w:rsidRDefault="009F71A5" w:rsidP="00B81616">
            <w:pPr>
              <w:pStyle w:val="Default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  <w:p w14:paraId="2613237E" w14:textId="77777777" w:rsidR="009F71A5" w:rsidRDefault="009F71A5" w:rsidP="00B81616">
            <w:pPr>
              <w:pStyle w:val="Default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  <w:p w14:paraId="47454F79" w14:textId="77777777" w:rsidR="009F71A5" w:rsidRDefault="009F71A5" w:rsidP="00B81616">
            <w:pPr>
              <w:pStyle w:val="Default"/>
              <w:overflowPunct w:val="0"/>
              <w:snapToGrid w:val="0"/>
              <w:ind w:right="440" w:firstLineChars="100" w:firstLine="218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事業の目的</w:t>
            </w:r>
          </w:p>
          <w:p w14:paraId="49069F5C" w14:textId="77777777" w:rsidR="009F71A5" w:rsidRDefault="009F71A5" w:rsidP="00B81616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1E1C746D" w14:textId="77777777" w:rsidR="009F71A5" w:rsidRDefault="009F71A5" w:rsidP="00B81616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95" w:type="dxa"/>
          </w:tcPr>
          <w:p w14:paraId="44AB3192" w14:textId="77777777" w:rsidR="009F71A5" w:rsidRPr="00AA5185" w:rsidRDefault="009F71A5" w:rsidP="00B81616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</w:tc>
      </w:tr>
      <w:tr w:rsidR="009F71A5" w:rsidRPr="00AA5185" w14:paraId="092226FD" w14:textId="77777777" w:rsidTr="00B81616">
        <w:trPr>
          <w:trHeight w:val="1304"/>
          <w:jc w:val="center"/>
        </w:trPr>
        <w:tc>
          <w:tcPr>
            <w:tcW w:w="2268" w:type="dxa"/>
            <w:vAlign w:val="center"/>
          </w:tcPr>
          <w:p w14:paraId="792FC93A" w14:textId="77777777" w:rsidR="009F71A5" w:rsidRDefault="009F71A5" w:rsidP="00B81616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3947C136" w14:textId="77777777" w:rsidR="009F71A5" w:rsidRDefault="009F71A5" w:rsidP="00B81616">
            <w:pPr>
              <w:pStyle w:val="Default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  <w:p w14:paraId="10CC1A4C" w14:textId="77777777" w:rsidR="009F71A5" w:rsidRDefault="009F71A5" w:rsidP="00B81616">
            <w:pPr>
              <w:pStyle w:val="Default"/>
              <w:overflowPunct w:val="0"/>
              <w:snapToGrid w:val="0"/>
              <w:ind w:right="440" w:firstLineChars="100" w:firstLine="218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  実施概要</w:t>
            </w:r>
          </w:p>
          <w:p w14:paraId="01199BBF" w14:textId="77777777" w:rsidR="009F71A5" w:rsidRDefault="009F71A5" w:rsidP="00B81616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4E78A276" w14:textId="77777777" w:rsidR="009F71A5" w:rsidRPr="00AA5185" w:rsidRDefault="009F71A5" w:rsidP="00B81616">
            <w:pPr>
              <w:pStyle w:val="Default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</w:tc>
        <w:tc>
          <w:tcPr>
            <w:tcW w:w="5995" w:type="dxa"/>
          </w:tcPr>
          <w:p w14:paraId="04FD6BED" w14:textId="77777777" w:rsidR="009F71A5" w:rsidRPr="00AA5185" w:rsidRDefault="009F71A5" w:rsidP="00B81616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</w:tc>
      </w:tr>
      <w:tr w:rsidR="009F71A5" w:rsidRPr="00AA5185" w14:paraId="0629268F" w14:textId="77777777" w:rsidTr="00B81616">
        <w:trPr>
          <w:trHeight w:val="1304"/>
          <w:jc w:val="center"/>
        </w:trPr>
        <w:tc>
          <w:tcPr>
            <w:tcW w:w="2268" w:type="dxa"/>
            <w:vAlign w:val="center"/>
          </w:tcPr>
          <w:p w14:paraId="7E3E5AC0" w14:textId="77777777" w:rsidR="009F71A5" w:rsidRDefault="009F71A5" w:rsidP="00B81616">
            <w:pPr>
              <w:pStyle w:val="Default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  <w:p w14:paraId="392C6359" w14:textId="77777777" w:rsidR="009F71A5" w:rsidRDefault="009F71A5" w:rsidP="00B81616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76EC20E0" w14:textId="77777777" w:rsidR="009F71A5" w:rsidRDefault="009F71A5" w:rsidP="00B81616">
            <w:pPr>
              <w:pStyle w:val="Default"/>
              <w:overflowPunct w:val="0"/>
              <w:snapToGrid w:val="0"/>
              <w:ind w:right="440" w:firstLineChars="100" w:firstLine="218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  実施内容</w:t>
            </w:r>
          </w:p>
          <w:p w14:paraId="5BB61F85" w14:textId="77777777" w:rsidR="009F71A5" w:rsidRDefault="009F71A5" w:rsidP="00B81616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74E40BC0" w14:textId="77777777" w:rsidR="009F71A5" w:rsidRDefault="009F71A5" w:rsidP="00B81616">
            <w:pPr>
              <w:pStyle w:val="Default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</w:tc>
        <w:tc>
          <w:tcPr>
            <w:tcW w:w="5995" w:type="dxa"/>
          </w:tcPr>
          <w:p w14:paraId="6BA3CE2B" w14:textId="77777777" w:rsidR="009F71A5" w:rsidRPr="00AA5185" w:rsidRDefault="009F71A5" w:rsidP="00B81616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</w:tc>
      </w:tr>
      <w:tr w:rsidR="009F71A5" w:rsidRPr="00AA5185" w14:paraId="29962C0C" w14:textId="77777777" w:rsidTr="00B81616">
        <w:trPr>
          <w:trHeight w:val="1304"/>
          <w:jc w:val="center"/>
        </w:trPr>
        <w:tc>
          <w:tcPr>
            <w:tcW w:w="2398" w:type="dxa"/>
            <w:vAlign w:val="center"/>
          </w:tcPr>
          <w:p w14:paraId="73B8F4D1" w14:textId="77777777" w:rsidR="009F71A5" w:rsidRDefault="009F71A5" w:rsidP="00B81616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1994F0F6" w14:textId="77777777" w:rsidR="009F71A5" w:rsidRDefault="009F71A5" w:rsidP="00B81616">
            <w:pPr>
              <w:pStyle w:val="Default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  <w:p w14:paraId="01ECCABD" w14:textId="77777777" w:rsidR="009F71A5" w:rsidRDefault="009F71A5" w:rsidP="00B81616">
            <w:pPr>
              <w:pStyle w:val="Default"/>
              <w:overflowPunct w:val="0"/>
              <w:snapToGrid w:val="0"/>
              <w:ind w:right="440" w:firstLineChars="100" w:firstLine="218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  実施方法</w:t>
            </w:r>
          </w:p>
          <w:p w14:paraId="742A5F11" w14:textId="77777777" w:rsidR="009F71A5" w:rsidRDefault="009F71A5" w:rsidP="00B81616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188E080A" w14:textId="77777777" w:rsidR="009F71A5" w:rsidRDefault="009F71A5" w:rsidP="00B81616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95" w:type="dxa"/>
          </w:tcPr>
          <w:p w14:paraId="1BD73197" w14:textId="77777777" w:rsidR="009F71A5" w:rsidRPr="00AA5185" w:rsidRDefault="009F71A5" w:rsidP="00B81616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</w:tc>
      </w:tr>
      <w:tr w:rsidR="009F71A5" w:rsidRPr="00AA5185" w14:paraId="4C004BD0" w14:textId="77777777" w:rsidTr="00B81616">
        <w:trPr>
          <w:trHeight w:val="1304"/>
          <w:jc w:val="center"/>
        </w:trPr>
        <w:tc>
          <w:tcPr>
            <w:tcW w:w="2398" w:type="dxa"/>
            <w:vAlign w:val="center"/>
          </w:tcPr>
          <w:p w14:paraId="01249910" w14:textId="77777777" w:rsidR="009F71A5" w:rsidRDefault="009F71A5" w:rsidP="00B81616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74109FF9" w14:textId="77777777" w:rsidR="009F71A5" w:rsidRDefault="009F71A5" w:rsidP="00B81616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3CD61742" w14:textId="77777777" w:rsidR="009F71A5" w:rsidRDefault="009F71A5" w:rsidP="00B81616">
            <w:pPr>
              <w:pStyle w:val="Default"/>
              <w:overflowPunct w:val="0"/>
              <w:snapToGrid w:val="0"/>
              <w:ind w:right="440" w:firstLineChars="100" w:firstLine="218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  事業の効果</w:t>
            </w:r>
          </w:p>
          <w:p w14:paraId="7C471178" w14:textId="77777777" w:rsidR="009F71A5" w:rsidRDefault="009F71A5" w:rsidP="00B81616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4D762845" w14:textId="77777777" w:rsidR="009F71A5" w:rsidRDefault="009F71A5" w:rsidP="00B81616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95" w:type="dxa"/>
          </w:tcPr>
          <w:p w14:paraId="48F3CCB0" w14:textId="77777777" w:rsidR="009F71A5" w:rsidRPr="00AA5185" w:rsidRDefault="009F71A5" w:rsidP="00B81616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</w:tc>
      </w:tr>
    </w:tbl>
    <w:p w14:paraId="4269362A" w14:textId="77777777" w:rsidR="009F71A5" w:rsidRDefault="009F71A5" w:rsidP="009F71A5">
      <w:pPr>
        <w:wordWrap w:val="0"/>
        <w:overflowPunct w:val="0"/>
        <w:spacing w:line="300" w:lineRule="exact"/>
        <w:rPr>
          <w:rFonts w:hAnsi="ＭＳ 明朝"/>
          <w:color w:val="000000" w:themeColor="text1"/>
        </w:rPr>
      </w:pPr>
    </w:p>
    <w:p w14:paraId="594FCDA9" w14:textId="77777777" w:rsidR="009F71A5" w:rsidRPr="001C0B2F" w:rsidRDefault="009F71A5" w:rsidP="009F71A5">
      <w:pPr>
        <w:wordWrap w:val="0"/>
        <w:overflowPunct w:val="0"/>
        <w:spacing w:line="300" w:lineRule="exac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２　担当者の役職名、氏名及び連絡先</w:t>
      </w:r>
    </w:p>
    <w:tbl>
      <w:tblPr>
        <w:tblW w:w="873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247"/>
        <w:gridCol w:w="3118"/>
        <w:gridCol w:w="1247"/>
        <w:gridCol w:w="3118"/>
      </w:tblGrid>
      <w:tr w:rsidR="009F71A5" w:rsidRPr="00865533" w14:paraId="10284424" w14:textId="77777777" w:rsidTr="00B81616">
        <w:trPr>
          <w:trHeight w:val="305"/>
        </w:trPr>
        <w:tc>
          <w:tcPr>
            <w:tcW w:w="1247" w:type="dxa"/>
            <w:vAlign w:val="center"/>
            <w:hideMark/>
          </w:tcPr>
          <w:p w14:paraId="6591B584" w14:textId="77777777" w:rsidR="009F71A5" w:rsidRDefault="009F71A5" w:rsidP="00B81616">
            <w:pPr>
              <w:overflowPunct w:val="0"/>
              <w:snapToGrid w:val="0"/>
              <w:spacing w:line="240" w:lineRule="exact"/>
              <w:jc w:val="distribute"/>
              <w:textAlignment w:val="center"/>
              <w:rPr>
                <w:color w:val="000000"/>
              </w:rPr>
            </w:pPr>
            <w:r w:rsidRPr="00865533">
              <w:rPr>
                <w:rFonts w:hint="eastAsia"/>
                <w:color w:val="000000"/>
              </w:rPr>
              <w:t>担当者の役職名</w:t>
            </w:r>
          </w:p>
          <w:p w14:paraId="21ED8317" w14:textId="77777777" w:rsidR="009F71A5" w:rsidRPr="00865533" w:rsidRDefault="009F71A5" w:rsidP="00B81616">
            <w:pPr>
              <w:overflowPunct w:val="0"/>
              <w:snapToGrid w:val="0"/>
              <w:spacing w:line="240" w:lineRule="exact"/>
              <w:jc w:val="distribute"/>
              <w:textAlignment w:val="center"/>
              <w:rPr>
                <w:color w:val="000000"/>
              </w:rPr>
            </w:pPr>
            <w:r w:rsidRPr="00865533">
              <w:rPr>
                <w:rFonts w:hint="eastAsia"/>
                <w:color w:val="000000"/>
              </w:rPr>
              <w:t>及び氏名</w:t>
            </w:r>
          </w:p>
        </w:tc>
        <w:tc>
          <w:tcPr>
            <w:tcW w:w="7483" w:type="dxa"/>
            <w:gridSpan w:val="3"/>
            <w:vAlign w:val="center"/>
          </w:tcPr>
          <w:p w14:paraId="2FCABFAE" w14:textId="77777777" w:rsidR="009F71A5" w:rsidRPr="009F61F8" w:rsidRDefault="009F71A5" w:rsidP="00B81616">
            <w:pPr>
              <w:overflowPunct w:val="0"/>
              <w:snapToGrid w:val="0"/>
              <w:textAlignment w:val="center"/>
              <w:rPr>
                <w:color w:val="000000"/>
              </w:rPr>
            </w:pPr>
          </w:p>
        </w:tc>
      </w:tr>
      <w:tr w:rsidR="009F71A5" w:rsidRPr="00865533" w14:paraId="0843B15E" w14:textId="77777777" w:rsidTr="00B81616">
        <w:trPr>
          <w:trHeight w:val="740"/>
        </w:trPr>
        <w:tc>
          <w:tcPr>
            <w:tcW w:w="1247" w:type="dxa"/>
            <w:vAlign w:val="center"/>
            <w:hideMark/>
          </w:tcPr>
          <w:p w14:paraId="73CAC8F4" w14:textId="77777777" w:rsidR="009F71A5" w:rsidRPr="00865533" w:rsidRDefault="009F71A5" w:rsidP="00B81616">
            <w:pPr>
              <w:overflowPunct w:val="0"/>
              <w:snapToGrid w:val="0"/>
              <w:jc w:val="distribute"/>
              <w:textAlignment w:val="center"/>
              <w:rPr>
                <w:color w:val="000000"/>
              </w:rPr>
            </w:pPr>
            <w:r w:rsidRPr="0086553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3118" w:type="dxa"/>
            <w:vAlign w:val="center"/>
            <w:hideMark/>
          </w:tcPr>
          <w:p w14:paraId="458C3B77" w14:textId="77777777" w:rsidR="009F71A5" w:rsidRPr="00865533" w:rsidRDefault="009F71A5" w:rsidP="00B81616">
            <w:pPr>
              <w:overflowPunct w:val="0"/>
              <w:snapToGrid w:val="0"/>
              <w:textAlignment w:val="center"/>
              <w:rPr>
                <w:color w:val="000000"/>
              </w:rPr>
            </w:pPr>
            <w:r w:rsidRPr="00865533">
              <w:rPr>
                <w:rFonts w:hint="eastAsia"/>
                <w:color w:val="000000"/>
              </w:rPr>
              <w:t>（　　　）　　　－</w:t>
            </w:r>
          </w:p>
        </w:tc>
        <w:tc>
          <w:tcPr>
            <w:tcW w:w="1247" w:type="dxa"/>
            <w:vAlign w:val="center"/>
          </w:tcPr>
          <w:p w14:paraId="2FD223C4" w14:textId="77777777" w:rsidR="009F71A5" w:rsidRDefault="009F71A5" w:rsidP="00B81616">
            <w:pPr>
              <w:overflowPunct w:val="0"/>
              <w:snapToGrid w:val="0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メール</w:t>
            </w:r>
          </w:p>
          <w:p w14:paraId="2BB2E062" w14:textId="77777777" w:rsidR="009F71A5" w:rsidRPr="00865533" w:rsidRDefault="009F71A5" w:rsidP="00B81616">
            <w:pPr>
              <w:overflowPunct w:val="0"/>
              <w:snapToGrid w:val="0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アドレス</w:t>
            </w:r>
          </w:p>
        </w:tc>
        <w:tc>
          <w:tcPr>
            <w:tcW w:w="3118" w:type="dxa"/>
            <w:vAlign w:val="center"/>
            <w:hideMark/>
          </w:tcPr>
          <w:p w14:paraId="0856E2B3" w14:textId="77777777" w:rsidR="009F71A5" w:rsidRPr="00865533" w:rsidRDefault="009F71A5" w:rsidP="00B81616">
            <w:pPr>
              <w:overflowPunct w:val="0"/>
              <w:snapToGrid w:val="0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＠</w:t>
            </w:r>
          </w:p>
        </w:tc>
      </w:tr>
    </w:tbl>
    <w:p w14:paraId="27F80970" w14:textId="77777777" w:rsidR="009F71A5" w:rsidRDefault="009F71A5" w:rsidP="009F71A5">
      <w:pPr>
        <w:ind w:left="3983" w:hangingChars="1600" w:hanging="3983"/>
        <w:jc w:val="center"/>
        <w:rPr>
          <w:rFonts w:hAnsi="ＭＳ 明朝" w:cs="Times New Roman"/>
          <w:b/>
          <w:sz w:val="24"/>
          <w:szCs w:val="24"/>
        </w:rPr>
      </w:pPr>
    </w:p>
    <w:p w14:paraId="718EE08E" w14:textId="77777777" w:rsidR="009F71A5" w:rsidRDefault="009F71A5" w:rsidP="009F71A5">
      <w:pPr>
        <w:ind w:left="3983" w:hangingChars="1600" w:hanging="3983"/>
        <w:jc w:val="center"/>
        <w:rPr>
          <w:rFonts w:hAnsi="ＭＳ 明朝" w:cs="Times New Roman"/>
          <w:b/>
          <w:sz w:val="24"/>
          <w:szCs w:val="24"/>
        </w:rPr>
      </w:pPr>
    </w:p>
    <w:p w14:paraId="758CA8C6" w14:textId="1F40FB74" w:rsidR="00B778A4" w:rsidRDefault="00B778A4">
      <w:pPr>
        <w:rPr>
          <w:rFonts w:hAnsi="ＭＳ 明朝"/>
        </w:rPr>
      </w:pPr>
      <w:bookmarkStart w:id="0" w:name="_GoBack"/>
      <w:bookmarkEnd w:id="0"/>
    </w:p>
    <w:sectPr w:rsidR="00B778A4" w:rsidSect="00F724C2">
      <w:footerReference w:type="default" r:id="rId7"/>
      <w:pgSz w:w="11905" w:h="16837" w:code="9"/>
      <w:pgMar w:top="1418" w:right="1418" w:bottom="1701" w:left="1531" w:header="720" w:footer="720" w:gutter="0"/>
      <w:cols w:space="720"/>
      <w:noEndnote/>
      <w:docGrid w:type="linesAndChars" w:linePitch="38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3E94" w14:textId="77777777" w:rsidR="00A4373C" w:rsidRDefault="00A4373C" w:rsidP="002F55C2">
      <w:r>
        <w:separator/>
      </w:r>
    </w:p>
  </w:endnote>
  <w:endnote w:type="continuationSeparator" w:id="0">
    <w:p w14:paraId="032A9E04" w14:textId="77777777" w:rsidR="00A4373C" w:rsidRDefault="00A4373C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E2CF" w14:textId="7C7F14E9" w:rsidR="00A4373C" w:rsidRDefault="00A4373C">
    <w:pPr>
      <w:pStyle w:val="a5"/>
      <w:jc w:val="center"/>
    </w:pPr>
  </w:p>
  <w:p w14:paraId="285D0A3C" w14:textId="77777777" w:rsidR="00A4373C" w:rsidRDefault="00A437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68189" w14:textId="77777777" w:rsidR="00A4373C" w:rsidRDefault="00A4373C" w:rsidP="002F55C2">
      <w:r>
        <w:separator/>
      </w:r>
    </w:p>
  </w:footnote>
  <w:footnote w:type="continuationSeparator" w:id="0">
    <w:p w14:paraId="49C8E3FC" w14:textId="77777777" w:rsidR="00A4373C" w:rsidRDefault="00A4373C" w:rsidP="002F5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19"/>
  <w:drawingGridHorizontalSpacing w:val="109"/>
  <w:drawingGridVerticalSpacing w:val="381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C2"/>
    <w:rsid w:val="000001AB"/>
    <w:rsid w:val="00001A93"/>
    <w:rsid w:val="00025757"/>
    <w:rsid w:val="00025F1F"/>
    <w:rsid w:val="000338EF"/>
    <w:rsid w:val="0005098C"/>
    <w:rsid w:val="00060288"/>
    <w:rsid w:val="00061CD9"/>
    <w:rsid w:val="00063710"/>
    <w:rsid w:val="00066B14"/>
    <w:rsid w:val="0007436D"/>
    <w:rsid w:val="00076A45"/>
    <w:rsid w:val="00087AF6"/>
    <w:rsid w:val="0009063B"/>
    <w:rsid w:val="000955E4"/>
    <w:rsid w:val="000A1A34"/>
    <w:rsid w:val="000A26EA"/>
    <w:rsid w:val="000B5C00"/>
    <w:rsid w:val="000C0DA5"/>
    <w:rsid w:val="000D5684"/>
    <w:rsid w:val="000E7306"/>
    <w:rsid w:val="000F4D7B"/>
    <w:rsid w:val="000F6E7E"/>
    <w:rsid w:val="001067E9"/>
    <w:rsid w:val="00106E3A"/>
    <w:rsid w:val="001111A5"/>
    <w:rsid w:val="00115E47"/>
    <w:rsid w:val="00123EFA"/>
    <w:rsid w:val="00141294"/>
    <w:rsid w:val="001427C1"/>
    <w:rsid w:val="00180096"/>
    <w:rsid w:val="00193BAD"/>
    <w:rsid w:val="001A3A64"/>
    <w:rsid w:val="001A5B5B"/>
    <w:rsid w:val="001C1668"/>
    <w:rsid w:val="001C5703"/>
    <w:rsid w:val="001C5E38"/>
    <w:rsid w:val="001D594B"/>
    <w:rsid w:val="001E435E"/>
    <w:rsid w:val="001E5790"/>
    <w:rsid w:val="001E63D1"/>
    <w:rsid w:val="002033D8"/>
    <w:rsid w:val="00221D10"/>
    <w:rsid w:val="00222B72"/>
    <w:rsid w:val="00223479"/>
    <w:rsid w:val="00224598"/>
    <w:rsid w:val="00224C83"/>
    <w:rsid w:val="002477F3"/>
    <w:rsid w:val="00282631"/>
    <w:rsid w:val="00284D4C"/>
    <w:rsid w:val="00294A55"/>
    <w:rsid w:val="002A5909"/>
    <w:rsid w:val="002B00E2"/>
    <w:rsid w:val="002B2295"/>
    <w:rsid w:val="002B3017"/>
    <w:rsid w:val="002B5EDB"/>
    <w:rsid w:val="002E1A76"/>
    <w:rsid w:val="002F2346"/>
    <w:rsid w:val="002F55C2"/>
    <w:rsid w:val="003046B0"/>
    <w:rsid w:val="00306422"/>
    <w:rsid w:val="00307646"/>
    <w:rsid w:val="0032046C"/>
    <w:rsid w:val="00320622"/>
    <w:rsid w:val="003411BA"/>
    <w:rsid w:val="0035414D"/>
    <w:rsid w:val="0038039B"/>
    <w:rsid w:val="00384390"/>
    <w:rsid w:val="0038777A"/>
    <w:rsid w:val="003901FC"/>
    <w:rsid w:val="003912D1"/>
    <w:rsid w:val="003A46BF"/>
    <w:rsid w:val="003B7F7D"/>
    <w:rsid w:val="003C3171"/>
    <w:rsid w:val="003E0700"/>
    <w:rsid w:val="003E3AE8"/>
    <w:rsid w:val="003E5B06"/>
    <w:rsid w:val="003F3074"/>
    <w:rsid w:val="003F4459"/>
    <w:rsid w:val="00400DBC"/>
    <w:rsid w:val="00403014"/>
    <w:rsid w:val="00407B14"/>
    <w:rsid w:val="0042272E"/>
    <w:rsid w:val="00422F08"/>
    <w:rsid w:val="00423E96"/>
    <w:rsid w:val="00433D52"/>
    <w:rsid w:val="00435313"/>
    <w:rsid w:val="00436DBD"/>
    <w:rsid w:val="004376BE"/>
    <w:rsid w:val="00447967"/>
    <w:rsid w:val="004551B0"/>
    <w:rsid w:val="004628FA"/>
    <w:rsid w:val="00463938"/>
    <w:rsid w:val="00465476"/>
    <w:rsid w:val="004759BF"/>
    <w:rsid w:val="00482380"/>
    <w:rsid w:val="0048706C"/>
    <w:rsid w:val="00494AA4"/>
    <w:rsid w:val="004A1106"/>
    <w:rsid w:val="004B3F14"/>
    <w:rsid w:val="004B6597"/>
    <w:rsid w:val="004C2580"/>
    <w:rsid w:val="004C776A"/>
    <w:rsid w:val="004C7EF3"/>
    <w:rsid w:val="004D0032"/>
    <w:rsid w:val="004F0B2B"/>
    <w:rsid w:val="004F213D"/>
    <w:rsid w:val="004F2381"/>
    <w:rsid w:val="00500C25"/>
    <w:rsid w:val="00502774"/>
    <w:rsid w:val="0050626B"/>
    <w:rsid w:val="00507AB3"/>
    <w:rsid w:val="00507CE4"/>
    <w:rsid w:val="00512A96"/>
    <w:rsid w:val="00513AA1"/>
    <w:rsid w:val="0051781E"/>
    <w:rsid w:val="00531CA9"/>
    <w:rsid w:val="00534081"/>
    <w:rsid w:val="00536000"/>
    <w:rsid w:val="00542F43"/>
    <w:rsid w:val="00551751"/>
    <w:rsid w:val="00554177"/>
    <w:rsid w:val="00557C4B"/>
    <w:rsid w:val="005738DC"/>
    <w:rsid w:val="00580589"/>
    <w:rsid w:val="005809FB"/>
    <w:rsid w:val="00592D5B"/>
    <w:rsid w:val="00592F9D"/>
    <w:rsid w:val="005A57DF"/>
    <w:rsid w:val="005A6A69"/>
    <w:rsid w:val="005C701B"/>
    <w:rsid w:val="005D2D42"/>
    <w:rsid w:val="005D6945"/>
    <w:rsid w:val="005F34F5"/>
    <w:rsid w:val="005F4A2F"/>
    <w:rsid w:val="005F6779"/>
    <w:rsid w:val="0061074F"/>
    <w:rsid w:val="00615213"/>
    <w:rsid w:val="00622237"/>
    <w:rsid w:val="00630697"/>
    <w:rsid w:val="00642876"/>
    <w:rsid w:val="006508E7"/>
    <w:rsid w:val="006511CC"/>
    <w:rsid w:val="00651915"/>
    <w:rsid w:val="00657C20"/>
    <w:rsid w:val="00667ABF"/>
    <w:rsid w:val="00693ED3"/>
    <w:rsid w:val="0069439B"/>
    <w:rsid w:val="006A59AA"/>
    <w:rsid w:val="006A6E79"/>
    <w:rsid w:val="006C0CE2"/>
    <w:rsid w:val="006C1BD0"/>
    <w:rsid w:val="006C4F02"/>
    <w:rsid w:val="006E1A4B"/>
    <w:rsid w:val="006F60FD"/>
    <w:rsid w:val="006F63BA"/>
    <w:rsid w:val="00712818"/>
    <w:rsid w:val="00712FB8"/>
    <w:rsid w:val="007156ED"/>
    <w:rsid w:val="00722CAE"/>
    <w:rsid w:val="00723D62"/>
    <w:rsid w:val="00730E83"/>
    <w:rsid w:val="00732866"/>
    <w:rsid w:val="007370BB"/>
    <w:rsid w:val="007645A1"/>
    <w:rsid w:val="007722F5"/>
    <w:rsid w:val="00774E56"/>
    <w:rsid w:val="0078384E"/>
    <w:rsid w:val="0078763B"/>
    <w:rsid w:val="0079383D"/>
    <w:rsid w:val="00795351"/>
    <w:rsid w:val="007B53FE"/>
    <w:rsid w:val="007B63B1"/>
    <w:rsid w:val="007C0F56"/>
    <w:rsid w:val="007E041A"/>
    <w:rsid w:val="007E7573"/>
    <w:rsid w:val="007F1B39"/>
    <w:rsid w:val="007F2EF3"/>
    <w:rsid w:val="007F6C5D"/>
    <w:rsid w:val="008070BD"/>
    <w:rsid w:val="00814FCB"/>
    <w:rsid w:val="0083468C"/>
    <w:rsid w:val="00836AFC"/>
    <w:rsid w:val="008403CA"/>
    <w:rsid w:val="00853B13"/>
    <w:rsid w:val="00863CEB"/>
    <w:rsid w:val="008647B6"/>
    <w:rsid w:val="0086737E"/>
    <w:rsid w:val="0087188B"/>
    <w:rsid w:val="00875454"/>
    <w:rsid w:val="0088032A"/>
    <w:rsid w:val="00880AB4"/>
    <w:rsid w:val="00887823"/>
    <w:rsid w:val="00887F14"/>
    <w:rsid w:val="008954A4"/>
    <w:rsid w:val="00896651"/>
    <w:rsid w:val="008A6CAD"/>
    <w:rsid w:val="008B7FE3"/>
    <w:rsid w:val="008C268A"/>
    <w:rsid w:val="008D49A8"/>
    <w:rsid w:val="008E5BC4"/>
    <w:rsid w:val="008E65C5"/>
    <w:rsid w:val="008F4EB6"/>
    <w:rsid w:val="00916C09"/>
    <w:rsid w:val="00932603"/>
    <w:rsid w:val="00941DF7"/>
    <w:rsid w:val="0095158E"/>
    <w:rsid w:val="009544E3"/>
    <w:rsid w:val="00964A09"/>
    <w:rsid w:val="00964EB5"/>
    <w:rsid w:val="00973710"/>
    <w:rsid w:val="00980513"/>
    <w:rsid w:val="00983590"/>
    <w:rsid w:val="0098727A"/>
    <w:rsid w:val="00992FAA"/>
    <w:rsid w:val="009B5E77"/>
    <w:rsid w:val="009D782E"/>
    <w:rsid w:val="009E2724"/>
    <w:rsid w:val="009E6465"/>
    <w:rsid w:val="009F019F"/>
    <w:rsid w:val="009F71A5"/>
    <w:rsid w:val="00A076A7"/>
    <w:rsid w:val="00A112B9"/>
    <w:rsid w:val="00A1468E"/>
    <w:rsid w:val="00A16B70"/>
    <w:rsid w:val="00A325E3"/>
    <w:rsid w:val="00A34AE7"/>
    <w:rsid w:val="00A4373C"/>
    <w:rsid w:val="00A46382"/>
    <w:rsid w:val="00A51AF6"/>
    <w:rsid w:val="00A54958"/>
    <w:rsid w:val="00A54A5A"/>
    <w:rsid w:val="00A5596A"/>
    <w:rsid w:val="00A55D94"/>
    <w:rsid w:val="00A607BC"/>
    <w:rsid w:val="00A70CDB"/>
    <w:rsid w:val="00A77A7D"/>
    <w:rsid w:val="00A91CE0"/>
    <w:rsid w:val="00AA1F93"/>
    <w:rsid w:val="00AC2A5D"/>
    <w:rsid w:val="00AD2732"/>
    <w:rsid w:val="00AE2D7B"/>
    <w:rsid w:val="00AE60CF"/>
    <w:rsid w:val="00B01826"/>
    <w:rsid w:val="00B02397"/>
    <w:rsid w:val="00B04BFC"/>
    <w:rsid w:val="00B055F7"/>
    <w:rsid w:val="00B124F5"/>
    <w:rsid w:val="00B12A5A"/>
    <w:rsid w:val="00B21434"/>
    <w:rsid w:val="00B23AC8"/>
    <w:rsid w:val="00B24DFE"/>
    <w:rsid w:val="00B26B59"/>
    <w:rsid w:val="00B41CA6"/>
    <w:rsid w:val="00B511D9"/>
    <w:rsid w:val="00B51809"/>
    <w:rsid w:val="00B5554E"/>
    <w:rsid w:val="00B778A4"/>
    <w:rsid w:val="00B84C12"/>
    <w:rsid w:val="00BA1E00"/>
    <w:rsid w:val="00BA2DD2"/>
    <w:rsid w:val="00BA651A"/>
    <w:rsid w:val="00BB412A"/>
    <w:rsid w:val="00BC3769"/>
    <w:rsid w:val="00BC39CC"/>
    <w:rsid w:val="00BC7120"/>
    <w:rsid w:val="00BC79CE"/>
    <w:rsid w:val="00BF1DC5"/>
    <w:rsid w:val="00BF1E9E"/>
    <w:rsid w:val="00BF6F88"/>
    <w:rsid w:val="00BF7C16"/>
    <w:rsid w:val="00C06E2A"/>
    <w:rsid w:val="00C21CB3"/>
    <w:rsid w:val="00C242D9"/>
    <w:rsid w:val="00C331ED"/>
    <w:rsid w:val="00C402B4"/>
    <w:rsid w:val="00C43A74"/>
    <w:rsid w:val="00C67187"/>
    <w:rsid w:val="00C75CDE"/>
    <w:rsid w:val="00C77B3E"/>
    <w:rsid w:val="00C8458A"/>
    <w:rsid w:val="00C87E1C"/>
    <w:rsid w:val="00C9449B"/>
    <w:rsid w:val="00CA2033"/>
    <w:rsid w:val="00CA4AB2"/>
    <w:rsid w:val="00CB1373"/>
    <w:rsid w:val="00CC1268"/>
    <w:rsid w:val="00CC3D88"/>
    <w:rsid w:val="00CC6CCD"/>
    <w:rsid w:val="00CD1FCB"/>
    <w:rsid w:val="00CD21BB"/>
    <w:rsid w:val="00CD5802"/>
    <w:rsid w:val="00CD7F46"/>
    <w:rsid w:val="00CE4CA6"/>
    <w:rsid w:val="00CE5F0F"/>
    <w:rsid w:val="00CF5854"/>
    <w:rsid w:val="00D03944"/>
    <w:rsid w:val="00D0763A"/>
    <w:rsid w:val="00D1144C"/>
    <w:rsid w:val="00D120FC"/>
    <w:rsid w:val="00D138A5"/>
    <w:rsid w:val="00D1641E"/>
    <w:rsid w:val="00D1768D"/>
    <w:rsid w:val="00D30644"/>
    <w:rsid w:val="00D401DD"/>
    <w:rsid w:val="00D45D4E"/>
    <w:rsid w:val="00D46989"/>
    <w:rsid w:val="00D63433"/>
    <w:rsid w:val="00D6755D"/>
    <w:rsid w:val="00D8575C"/>
    <w:rsid w:val="00D90E84"/>
    <w:rsid w:val="00D95AE8"/>
    <w:rsid w:val="00DC13C9"/>
    <w:rsid w:val="00DC1910"/>
    <w:rsid w:val="00DC26F5"/>
    <w:rsid w:val="00DD0332"/>
    <w:rsid w:val="00DD3061"/>
    <w:rsid w:val="00DE5947"/>
    <w:rsid w:val="00DE6CC8"/>
    <w:rsid w:val="00E12EBC"/>
    <w:rsid w:val="00E208F3"/>
    <w:rsid w:val="00E24922"/>
    <w:rsid w:val="00E35649"/>
    <w:rsid w:val="00E35E94"/>
    <w:rsid w:val="00E475C4"/>
    <w:rsid w:val="00E47D7E"/>
    <w:rsid w:val="00E56455"/>
    <w:rsid w:val="00E60CC6"/>
    <w:rsid w:val="00E619B8"/>
    <w:rsid w:val="00E6235B"/>
    <w:rsid w:val="00E739C7"/>
    <w:rsid w:val="00E80504"/>
    <w:rsid w:val="00EA71D8"/>
    <w:rsid w:val="00EA7EA2"/>
    <w:rsid w:val="00EB6EFE"/>
    <w:rsid w:val="00EB7F6A"/>
    <w:rsid w:val="00EC07D3"/>
    <w:rsid w:val="00EC650D"/>
    <w:rsid w:val="00EC6765"/>
    <w:rsid w:val="00ED0F4F"/>
    <w:rsid w:val="00ED159B"/>
    <w:rsid w:val="00ED4AA1"/>
    <w:rsid w:val="00F25B67"/>
    <w:rsid w:val="00F26A15"/>
    <w:rsid w:val="00F27F92"/>
    <w:rsid w:val="00F31132"/>
    <w:rsid w:val="00F3437E"/>
    <w:rsid w:val="00F369B8"/>
    <w:rsid w:val="00F465B9"/>
    <w:rsid w:val="00F557FA"/>
    <w:rsid w:val="00F566C3"/>
    <w:rsid w:val="00F61AE0"/>
    <w:rsid w:val="00F6277A"/>
    <w:rsid w:val="00F724C2"/>
    <w:rsid w:val="00F72862"/>
    <w:rsid w:val="00F76C73"/>
    <w:rsid w:val="00F8204C"/>
    <w:rsid w:val="00F86B96"/>
    <w:rsid w:val="00F8796A"/>
    <w:rsid w:val="00F9528C"/>
    <w:rsid w:val="00FB49A9"/>
    <w:rsid w:val="00FC1602"/>
    <w:rsid w:val="00FC1C4A"/>
    <w:rsid w:val="00FD38FE"/>
    <w:rsid w:val="00FD7E19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759170C"/>
  <w14:defaultImageDpi w14:val="96"/>
  <w15:docId w15:val="{64640ACC-5AE9-4BE9-9C0F-D5665BB3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9B"/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  <w:style w:type="character" w:styleId="af3">
    <w:name w:val="annotation reference"/>
    <w:basedOn w:val="a0"/>
    <w:uiPriority w:val="99"/>
    <w:semiHidden/>
    <w:unhideWhenUsed/>
    <w:rsid w:val="0071281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12818"/>
  </w:style>
  <w:style w:type="character" w:customStyle="1" w:styleId="af5">
    <w:name w:val="コメント文字列 (文字)"/>
    <w:basedOn w:val="a0"/>
    <w:link w:val="af4"/>
    <w:uiPriority w:val="99"/>
    <w:semiHidden/>
    <w:rsid w:val="00712818"/>
    <w:rPr>
      <w:rFonts w:ascii="ＭＳ 明朝" w:eastAsia="ＭＳ 明朝" w:hAnsi="Arial" w:cs="Arial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281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12818"/>
    <w:rPr>
      <w:rFonts w:ascii="ＭＳ 明朝" w:eastAsia="ＭＳ 明朝" w:hAnsi="Arial" w:cs="Arial"/>
      <w:b/>
      <w:bCs/>
      <w:kern w:val="0"/>
    </w:rPr>
  </w:style>
  <w:style w:type="paragraph" w:customStyle="1" w:styleId="2">
    <w:name w:val="表題2"/>
    <w:basedOn w:val="a"/>
    <w:rsid w:val="0032046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2046C"/>
  </w:style>
  <w:style w:type="character" w:customStyle="1" w:styleId="inline">
    <w:name w:val="inline"/>
    <w:basedOn w:val="a0"/>
    <w:rsid w:val="0032046C"/>
  </w:style>
  <w:style w:type="paragraph" w:styleId="Web">
    <w:name w:val="Normal (Web)"/>
    <w:basedOn w:val="a"/>
    <w:uiPriority w:val="99"/>
    <w:semiHidden/>
    <w:unhideWhenUsed/>
    <w:rsid w:val="0006371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3">
    <w:name w:val="表題3"/>
    <w:basedOn w:val="a"/>
    <w:rsid w:val="00A77A7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viserecord">
    <w:name w:val="revise_record"/>
    <w:basedOn w:val="a"/>
    <w:rsid w:val="00A77A7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6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6A84-8B3C-466D-916A-D110BF28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本　将太郎</dc:creator>
  <cp:lastModifiedBy>上内　正雄</cp:lastModifiedBy>
  <cp:revision>11</cp:revision>
  <cp:lastPrinted>2023-03-20T00:16:00Z</cp:lastPrinted>
  <dcterms:created xsi:type="dcterms:W3CDTF">2023-04-20T01:03:00Z</dcterms:created>
  <dcterms:modified xsi:type="dcterms:W3CDTF">2026-03-23T01:17:00Z</dcterms:modified>
</cp:coreProperties>
</file>